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C294" w14:textId="77777777" w:rsidR="00C25E0A" w:rsidRDefault="00C25E0A" w:rsidP="00C25E0A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30384638"/>
      <w:r w:rsidRPr="00AE25FF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6CADC468" wp14:editId="6154C57C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5FF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C29220F" wp14:editId="210C3E2B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5A861" w14:textId="77777777" w:rsidR="00C25E0A" w:rsidRDefault="00C25E0A" w:rsidP="00C25E0A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BE99B8F" w14:textId="77777777" w:rsidR="00C25E0A" w:rsidRDefault="00C25E0A" w:rsidP="00C25E0A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9220F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7A15A861" w14:textId="77777777" w:rsidR="00C25E0A" w:rsidRDefault="00C25E0A" w:rsidP="00C25E0A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BE99B8F" w14:textId="77777777" w:rsidR="00C25E0A" w:rsidRDefault="00C25E0A" w:rsidP="00C25E0A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DB9AB3F" wp14:editId="06EB6F80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B79F6" w14:textId="77777777" w:rsidR="00C25E0A" w:rsidRDefault="00C25E0A" w:rsidP="00C25E0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792B62B" w14:textId="77777777" w:rsidR="00C25E0A" w:rsidRDefault="00C25E0A" w:rsidP="00C25E0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2638DBA" w14:textId="77777777" w:rsidR="00C25E0A" w:rsidRDefault="00C25E0A" w:rsidP="00C25E0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040E705" w14:textId="77777777" w:rsidR="00C25E0A" w:rsidRPr="009903F1" w:rsidRDefault="00C25E0A" w:rsidP="00C25E0A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64EB8B79" w14:textId="77777777" w:rsidR="00C25E0A" w:rsidRPr="009903F1" w:rsidRDefault="00C25E0A" w:rsidP="00C25E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B5286EF" w14:textId="77777777" w:rsidR="00C25E0A" w:rsidRPr="009903F1" w:rsidRDefault="00C25E0A" w:rsidP="00C25E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80F60D4" w14:textId="77777777" w:rsidR="00C25E0A" w:rsidRPr="009903F1" w:rsidRDefault="00C25E0A" w:rsidP="00C25E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1029556" w14:textId="77777777" w:rsidR="00C25E0A" w:rsidRPr="005C4508" w:rsidRDefault="00C25E0A" w:rsidP="00C25E0A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4B27C26F" w14:textId="77777777" w:rsidR="00C25E0A" w:rsidRPr="0054183F" w:rsidRDefault="00C25E0A" w:rsidP="00C25E0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F5AED05" w14:textId="77777777" w:rsidR="00C25E0A" w:rsidRPr="002E2383" w:rsidRDefault="00C25E0A" w:rsidP="00C25E0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6E43CAB4" w14:textId="77777777" w:rsidR="00C25E0A" w:rsidRPr="002E2383" w:rsidRDefault="00C25E0A" w:rsidP="00C25E0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9C45F31" w14:textId="77777777" w:rsidR="00C25E0A" w:rsidRPr="00554525" w:rsidRDefault="00C25E0A" w:rsidP="00C25E0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1" w:name="_Hlk129676302"/>
      <w:r w:rsidRPr="00554525">
        <w:rPr>
          <w:rFonts w:ascii="Segoe UI" w:hAnsi="Segoe UI" w:cs="Segoe UI"/>
          <w:sz w:val="24"/>
          <w:szCs w:val="24"/>
          <w:lang w:val="fr-CH"/>
        </w:rPr>
        <w:t>né le xx.xx.xxxx</w:t>
      </w:r>
    </w:p>
    <w:p w14:paraId="3D84A1C2" w14:textId="77777777" w:rsidR="00C25E0A" w:rsidRPr="00554525" w:rsidRDefault="00C25E0A" w:rsidP="00C25E0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1"/>
    <w:p w14:paraId="243E69D8" w14:textId="77777777" w:rsidR="00C25E0A" w:rsidRPr="0054183F" w:rsidRDefault="00C25E0A" w:rsidP="00C25E0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96F3932" w14:textId="77777777" w:rsidR="00C25E0A" w:rsidRPr="0054183F" w:rsidRDefault="00C25E0A" w:rsidP="00C25E0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AF1EFB6" w14:textId="77777777" w:rsidR="00C25E0A" w:rsidRPr="00554525" w:rsidRDefault="00C25E0A" w:rsidP="00C25E0A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2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E85C399" w14:textId="77777777" w:rsidR="00C25E0A" w:rsidRPr="00554525" w:rsidRDefault="00C25E0A" w:rsidP="00C25E0A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2"/>
    <w:bookmarkEnd w:id="0"/>
    <w:p w14:paraId="2B998C10" w14:textId="141A4109" w:rsidR="002062FD" w:rsidRPr="002062FD" w:rsidRDefault="00C25E0A" w:rsidP="002062FD">
      <w:pPr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2062FD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2062FD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2062FD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2062FD">
        <w:rPr>
          <w:rFonts w:ascii="Segoe UI" w:hAnsi="Segoe UI" w:cs="Segoe UI"/>
          <w:b/>
          <w:sz w:val="24"/>
          <w:szCs w:val="24"/>
          <w:lang w:val="fr-CH"/>
        </w:rPr>
        <w:tab/>
      </w:r>
      <w:r w:rsidR="002062FD">
        <w:rPr>
          <w:rFonts w:ascii="Segoe UI" w:hAnsi="Segoe UI" w:cs="Segoe UI"/>
          <w:b/>
          <w:sz w:val="24"/>
          <w:szCs w:val="24"/>
          <w:lang w:val="fr-CH"/>
        </w:rPr>
        <w:tab/>
      </w:r>
      <w:r w:rsidR="002062FD" w:rsidRPr="002062FD">
        <w:rPr>
          <w:rFonts w:ascii="Segoe UI" w:eastAsia="Segoe UI" w:hAnsi="Segoe UI" w:cs="Segoe UI"/>
          <w:sz w:val="24"/>
          <w:lang w:val="fr-CH"/>
        </w:rPr>
        <w:t xml:space="preserve">Soldat de renseignement GE COMINT Forces aériennes </w:t>
      </w:r>
    </w:p>
    <w:p w14:paraId="0DE57E59" w14:textId="5D2A48D0" w:rsidR="00774218" w:rsidRPr="002062FD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062FD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C25E0A" w:rsidRPr="002062FD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2062FD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2062FD">
        <w:rPr>
          <w:rFonts w:ascii="Segoe UI" w:hAnsi="Segoe UI" w:cs="Segoe UI"/>
          <w:sz w:val="24"/>
          <w:szCs w:val="24"/>
          <w:lang w:val="fr-CH"/>
        </w:rPr>
        <w:tab/>
      </w:r>
      <w:r w:rsidR="00BB3AB0" w:rsidRPr="002062FD">
        <w:rPr>
          <w:rFonts w:ascii="Segoe UI" w:hAnsi="Segoe UI" w:cs="Segoe UI"/>
          <w:sz w:val="24"/>
          <w:szCs w:val="24"/>
          <w:lang w:val="fr-CH"/>
        </w:rPr>
        <w:tab/>
      </w:r>
      <w:r w:rsidR="00BB3AB0" w:rsidRPr="002062FD">
        <w:rPr>
          <w:rFonts w:ascii="Segoe UI" w:hAnsi="Segoe UI" w:cs="Segoe UI"/>
          <w:sz w:val="24"/>
          <w:szCs w:val="24"/>
          <w:lang w:val="fr-CH"/>
        </w:rPr>
        <w:tab/>
      </w:r>
      <w:r w:rsidR="004427F5" w:rsidRPr="002062FD">
        <w:rPr>
          <w:rFonts w:ascii="Segoe UI" w:hAnsi="Segoe UI" w:cs="Segoe UI"/>
          <w:sz w:val="24"/>
          <w:szCs w:val="24"/>
          <w:lang w:val="fr-CH"/>
        </w:rPr>
        <w:tab/>
      </w:r>
      <w:r w:rsidRPr="002062FD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2062FD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6BE92F4" w14:textId="77777777" w:rsidR="00C25E0A" w:rsidRPr="009903F1" w:rsidRDefault="00F754A2" w:rsidP="00C25E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20E30">
        <w:rPr>
          <w:rFonts w:ascii="Segoe UI" w:hAnsi="Segoe UI" w:cs="Segoe UI"/>
          <w:sz w:val="24"/>
          <w:szCs w:val="24"/>
          <w:lang w:val="fr-CH"/>
        </w:rPr>
        <w:br/>
      </w:r>
      <w:bookmarkStart w:id="3" w:name="_Hlk130384655"/>
      <w:r w:rsidR="00C25E0A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C25E0A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48185D1A" w14:textId="77777777" w:rsidR="00C25E0A" w:rsidRPr="009903F1" w:rsidRDefault="00C25E0A" w:rsidP="00C25E0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9B88CB4" w14:textId="77777777" w:rsidR="00C25E0A" w:rsidRPr="009903F1" w:rsidRDefault="00C25E0A" w:rsidP="00C25E0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7FAC28F" w14:textId="77777777" w:rsidR="00C25E0A" w:rsidRPr="00145EA5" w:rsidRDefault="00C25E0A" w:rsidP="00C25E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1A06DABE" w14:textId="77777777" w:rsidR="00C25E0A" w:rsidRPr="00145EA5" w:rsidRDefault="00C25E0A" w:rsidP="00C25E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40268FE" w14:textId="77777777" w:rsidR="00C25E0A" w:rsidRPr="00145EA5" w:rsidRDefault="00C25E0A" w:rsidP="00C25E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B829411" w14:textId="77777777" w:rsidR="00C25E0A" w:rsidRPr="00145EA5" w:rsidRDefault="00C25E0A" w:rsidP="00C25E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B772812" w14:textId="77777777" w:rsidR="00C25E0A" w:rsidRPr="00145EA5" w:rsidRDefault="00C25E0A" w:rsidP="00C25E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4548F07D" w14:textId="77777777" w:rsidR="00C25E0A" w:rsidRPr="009903F1" w:rsidRDefault="00C25E0A" w:rsidP="00C25E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3"/>
    <w:p w14:paraId="6FF993E8" w14:textId="1A3EBCDC" w:rsidR="00610573" w:rsidRPr="00C25E0A" w:rsidRDefault="00610573" w:rsidP="00C25E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C25E0A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342EFA42" w14:textId="77777777" w:rsidR="00C25E0A" w:rsidRDefault="00C25E0A" w:rsidP="00C25E0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4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4"/>
    <w:p w14:paraId="13D5D3BD" w14:textId="77777777" w:rsidR="00AE3AE0" w:rsidRPr="00C25E0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25E0A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592CD0C" w:rsidR="00C25E0A" w:rsidRPr="000E310E" w:rsidRDefault="00C25E0A" w:rsidP="00C2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47384D8B" w:rsidR="00C25E0A" w:rsidRPr="000E310E" w:rsidRDefault="00C25E0A" w:rsidP="00C2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C25E0A" w:rsidRPr="002062FD" w14:paraId="1A9A3855" w14:textId="77777777" w:rsidTr="001B5E31">
        <w:tc>
          <w:tcPr>
            <w:tcW w:w="2844" w:type="dxa"/>
          </w:tcPr>
          <w:p w14:paraId="2ADFD1C6" w14:textId="660EF636" w:rsidR="00C25E0A" w:rsidRPr="00EA38D6" w:rsidRDefault="00C25E0A" w:rsidP="00C2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7087332" w14:textId="77777777" w:rsidR="00C25E0A" w:rsidRPr="00A46752" w:rsidRDefault="00C25E0A" w:rsidP="00C2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C25E0A" w:rsidRPr="00C25E0A" w:rsidRDefault="00C25E0A" w:rsidP="00C2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25E0A" w:rsidRPr="002062FD" w14:paraId="1207E157" w14:textId="77777777" w:rsidTr="001B5E31">
        <w:tc>
          <w:tcPr>
            <w:tcW w:w="2844" w:type="dxa"/>
          </w:tcPr>
          <w:p w14:paraId="296FE521" w14:textId="68829E95" w:rsidR="00C25E0A" w:rsidRPr="00EA38D6" w:rsidRDefault="00C25E0A" w:rsidP="00C2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60AA19A" w14:textId="77777777" w:rsidR="00C25E0A" w:rsidRPr="00A46752" w:rsidRDefault="00C25E0A" w:rsidP="00C2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C25E0A" w:rsidRPr="00C25E0A" w:rsidRDefault="00C25E0A" w:rsidP="00C2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25E0A" w:rsidRPr="002062FD" w14:paraId="3339A153" w14:textId="77777777" w:rsidTr="001B5E31">
        <w:tc>
          <w:tcPr>
            <w:tcW w:w="2844" w:type="dxa"/>
          </w:tcPr>
          <w:p w14:paraId="535C8B3D" w14:textId="77781AB1" w:rsidR="00C25E0A" w:rsidRPr="00EA38D6" w:rsidRDefault="00C25E0A" w:rsidP="00C2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5A4E459" w14:textId="77777777" w:rsidR="00C25E0A" w:rsidRPr="00A46752" w:rsidRDefault="00C25E0A" w:rsidP="00C2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C25E0A" w:rsidRPr="00C25E0A" w:rsidRDefault="00C25E0A" w:rsidP="00C2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25E0A" w:rsidRPr="002062FD" w14:paraId="06604006" w14:textId="77777777" w:rsidTr="001B5E31">
        <w:tc>
          <w:tcPr>
            <w:tcW w:w="2844" w:type="dxa"/>
          </w:tcPr>
          <w:p w14:paraId="44EEC472" w14:textId="6D1A624F" w:rsidR="00C25E0A" w:rsidRPr="00C25E0A" w:rsidRDefault="00C25E0A" w:rsidP="00C2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83A6B5C" w14:textId="77777777" w:rsidR="00C25E0A" w:rsidRPr="00A46752" w:rsidRDefault="00C25E0A" w:rsidP="00C2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C25E0A" w:rsidRPr="00C25E0A" w:rsidRDefault="00C25E0A" w:rsidP="00C2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25E0A" w:rsidRPr="002062F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0130134" w:rsidR="00C25E0A" w:rsidRPr="00C25E0A" w:rsidRDefault="00C25E0A" w:rsidP="00C2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4222300" w14:textId="77777777" w:rsidR="00C25E0A" w:rsidRPr="00A46752" w:rsidRDefault="00C25E0A" w:rsidP="00C2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C25E0A" w:rsidRPr="00C25E0A" w:rsidRDefault="00C25E0A" w:rsidP="00C2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25E0A" w:rsidRPr="002062F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3767F07" w:rsidR="00C25E0A" w:rsidRPr="00EA38D6" w:rsidRDefault="00C25E0A" w:rsidP="00C2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3F3E02B" w14:textId="77777777" w:rsidR="00C25E0A" w:rsidRPr="00A46752" w:rsidRDefault="00C25E0A" w:rsidP="00C2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C25E0A" w:rsidRPr="00C25E0A" w:rsidRDefault="00C25E0A" w:rsidP="00C2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25E0A" w:rsidRPr="002062F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A33C4F5" w:rsidR="00C25E0A" w:rsidRPr="00EA38D6" w:rsidRDefault="00C25E0A" w:rsidP="00C2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F17AB10" w14:textId="77777777" w:rsidR="00C25E0A" w:rsidRDefault="00C25E0A" w:rsidP="00C2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C25E0A" w:rsidRPr="00C25E0A" w:rsidRDefault="00C25E0A" w:rsidP="00C2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2062FD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40BFAB15" w:rsidR="00096D7B" w:rsidRPr="00C25E0A" w:rsidRDefault="00C25E0A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2062FD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2EF30C9B" w14:textId="77777777" w:rsidR="002062FD" w:rsidRPr="002062FD" w:rsidRDefault="002062FD" w:rsidP="002062FD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062F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1D20D97E" w14:textId="001E8C25" w:rsidR="002062FD" w:rsidRPr="002062FD" w:rsidRDefault="002062FD" w:rsidP="002062F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062F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écurité intégrale</w:t>
            </w:r>
          </w:p>
          <w:p w14:paraId="10447C4F" w14:textId="77777777" w:rsidR="002062FD" w:rsidRPr="002062FD" w:rsidRDefault="002062FD" w:rsidP="002062F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062F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Physique et technique (bases techniques, propagation des ondes, antennes, relèvements, localisation, radar) </w:t>
            </w:r>
          </w:p>
          <w:p w14:paraId="2E61ABC1" w14:textId="77777777" w:rsidR="002062FD" w:rsidRPr="002062FD" w:rsidRDefault="002062FD" w:rsidP="002062F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062F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Guerre aérienne (forces aériennes, systèmes de missiles aériens, types d'armes) </w:t>
            </w:r>
          </w:p>
          <w:p w14:paraId="7406E8C5" w14:textId="77777777" w:rsidR="002062FD" w:rsidRPr="002062FD" w:rsidRDefault="002062FD" w:rsidP="002062F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062F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Systèmes GE FA (Sigint AVS FA, IFASS) </w:t>
            </w:r>
          </w:p>
          <w:p w14:paraId="481CCFB7" w14:textId="77777777" w:rsidR="002062FD" w:rsidRPr="002062FD" w:rsidRDefault="002062FD" w:rsidP="002062F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062F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Organisation de l’aviation civile internationale (OACI)</w:t>
            </w:r>
          </w:p>
          <w:p w14:paraId="14598CF4" w14:textId="77777777" w:rsidR="002062FD" w:rsidRPr="00F974A9" w:rsidRDefault="002062FD" w:rsidP="002062F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NATO Voice </w:t>
            </w:r>
          </w:p>
          <w:p w14:paraId="2BA027FB" w14:textId="6D3A31A2" w:rsidR="00B03E56" w:rsidRPr="00C25E0A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en-US" w:eastAsia="en-US"/>
              </w:rPr>
            </w:pPr>
          </w:p>
          <w:p w14:paraId="6FD4F5E7" w14:textId="06ED33E5" w:rsidR="00B03E56" w:rsidRDefault="002062FD" w:rsidP="00B03E56">
            <w:pPr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</w:pPr>
            <w:r w:rsidRPr="002062F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Les activités suivantes faisaient partie de ses attributions:</w:t>
            </w:r>
          </w:p>
          <w:p w14:paraId="19B37BCA" w14:textId="77777777" w:rsidR="002062FD" w:rsidRPr="002062FD" w:rsidRDefault="002062FD" w:rsidP="002062F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062F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Utilisation des systèmes pour l’exploration électronique de paramètres électroniques </w:t>
            </w:r>
          </w:p>
          <w:p w14:paraId="15A0A683" w14:textId="77777777" w:rsidR="002062FD" w:rsidRPr="002062FD" w:rsidRDefault="002062FD" w:rsidP="002062F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062F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Évaluation de divers paramètres techniques radar </w:t>
            </w:r>
          </w:p>
          <w:p w14:paraId="4F20B6EC" w14:textId="77777777" w:rsidR="002062FD" w:rsidRPr="002062FD" w:rsidRDefault="002062FD" w:rsidP="002062F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062F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Établissement de cartes pour la saisie de la situation aérienne globale </w:t>
            </w:r>
          </w:p>
          <w:p w14:paraId="35165294" w14:textId="77777777" w:rsidR="002062FD" w:rsidRPr="002062FD" w:rsidRDefault="002062FD" w:rsidP="002062F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062F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Application des prescriptions sur le maintien du secret </w:t>
            </w:r>
          </w:p>
          <w:p w14:paraId="0A8F7AD8" w14:textId="77777777" w:rsidR="00EA38D6" w:rsidRPr="002062FD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4CD68D89" w14:textId="77777777" w:rsidR="00684E00" w:rsidRDefault="00C25E0A" w:rsidP="00C2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224BB11E" w:rsidR="00C25E0A" w:rsidRPr="00C25E0A" w:rsidRDefault="00C25E0A" w:rsidP="00C2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2062FD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C25E0A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C25E0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C25E0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2062FD" w14:paraId="44C35BFB" w14:textId="77777777" w:rsidTr="00620E30">
      <w:trPr>
        <w:cantSplit/>
        <w:trHeight w:val="142"/>
      </w:trPr>
      <w:tc>
        <w:tcPr>
          <w:tcW w:w="9435" w:type="dxa"/>
          <w:vAlign w:val="bottom"/>
        </w:tcPr>
        <w:p w14:paraId="6E6F7408" w14:textId="4208FE83" w:rsidR="00CC03CB" w:rsidRPr="00C25E0A" w:rsidRDefault="00C25E0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C25E0A" w:rsidRDefault="00CC03CB" w:rsidP="001D15A1">
    <w:pPr>
      <w:pStyle w:val="Platzhalter"/>
      <w:rPr>
        <w:lang w:val="fr-CH"/>
      </w:rPr>
    </w:pPr>
  </w:p>
  <w:p w14:paraId="144880C1" w14:textId="77777777" w:rsidR="00CC03CB" w:rsidRPr="00C25E0A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2FD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0E30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01A6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5E0A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58A9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70E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0-11-16T10:51:00Z</cp:lastPrinted>
  <dcterms:created xsi:type="dcterms:W3CDTF">2021-04-13T06:21:00Z</dcterms:created>
  <dcterms:modified xsi:type="dcterms:W3CDTF">2023-07-3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